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B6" w:rsidRDefault="00F33BB6" w:rsidP="003A17C8">
      <w:pPr>
        <w:spacing w:after="0" w:line="240" w:lineRule="auto"/>
        <w:rPr>
          <w:b/>
          <w:sz w:val="28"/>
          <w:szCs w:val="28"/>
        </w:rPr>
      </w:pPr>
    </w:p>
    <w:p w:rsidR="000E34AF" w:rsidRDefault="000E34AF" w:rsidP="003A17C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zycje tematów </w:t>
      </w:r>
      <w:r w:rsidR="00FE1E5C" w:rsidRPr="00D65319">
        <w:rPr>
          <w:b/>
          <w:sz w:val="32"/>
          <w:szCs w:val="32"/>
        </w:rPr>
        <w:t>prac inżynier</w:t>
      </w:r>
      <w:r>
        <w:rPr>
          <w:b/>
          <w:sz w:val="32"/>
          <w:szCs w:val="32"/>
        </w:rPr>
        <w:t xml:space="preserve">skich </w:t>
      </w:r>
    </w:p>
    <w:p w:rsidR="000E34AF" w:rsidRDefault="00FE1E5C" w:rsidP="003A17C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ierunek: Agrobiznes</w:t>
      </w:r>
      <w:r w:rsidR="000E34AF">
        <w:rPr>
          <w:b/>
          <w:sz w:val="32"/>
          <w:szCs w:val="32"/>
        </w:rPr>
        <w:t xml:space="preserve"> </w:t>
      </w:r>
    </w:p>
    <w:p w:rsidR="00FE1E5C" w:rsidRDefault="00FE1E5C" w:rsidP="003A17C8">
      <w:pPr>
        <w:spacing w:after="0" w:line="240" w:lineRule="auto"/>
        <w:rPr>
          <w:b/>
          <w:color w:val="FF0000"/>
          <w:sz w:val="32"/>
          <w:szCs w:val="32"/>
        </w:rPr>
      </w:pPr>
      <w:r w:rsidRPr="00D65319">
        <w:rPr>
          <w:b/>
          <w:sz w:val="32"/>
          <w:szCs w:val="32"/>
        </w:rPr>
        <w:t xml:space="preserve">obrona w </w:t>
      </w:r>
      <w:r>
        <w:rPr>
          <w:b/>
          <w:sz w:val="32"/>
          <w:szCs w:val="32"/>
        </w:rPr>
        <w:t xml:space="preserve">lutym 2022 </w:t>
      </w:r>
      <w:r w:rsidR="000E34AF">
        <w:rPr>
          <w:b/>
          <w:sz w:val="32"/>
          <w:szCs w:val="32"/>
        </w:rPr>
        <w:t>r.</w:t>
      </w:r>
      <w:r>
        <w:rPr>
          <w:b/>
          <w:color w:val="FF0000"/>
          <w:sz w:val="32"/>
          <w:szCs w:val="32"/>
        </w:rPr>
        <w:t xml:space="preserve"> </w:t>
      </w:r>
    </w:p>
    <w:p w:rsidR="00237D06" w:rsidRPr="00237D06" w:rsidRDefault="00237D06" w:rsidP="003A17C8">
      <w:pPr>
        <w:spacing w:after="0" w:line="240" w:lineRule="auto"/>
        <w:rPr>
          <w:b/>
          <w:color w:val="FF0000"/>
          <w:sz w:val="28"/>
          <w:szCs w:val="28"/>
        </w:rPr>
      </w:pPr>
      <w:r w:rsidRPr="00237D06">
        <w:rPr>
          <w:b/>
          <w:color w:val="FF0000"/>
          <w:sz w:val="28"/>
          <w:szCs w:val="28"/>
        </w:rPr>
        <w:t>Liczba studentów roku III (sem.5), którzy dokonywać będą wyboru tematów: 30 osób</w:t>
      </w:r>
    </w:p>
    <w:p w:rsidR="0020383C" w:rsidRDefault="0020383C" w:rsidP="003A17C8">
      <w:pPr>
        <w:spacing w:after="0" w:line="240" w:lineRule="auto"/>
        <w:rPr>
          <w:b/>
          <w:color w:val="FF0000"/>
          <w:sz w:val="32"/>
          <w:szCs w:val="32"/>
        </w:rPr>
      </w:pPr>
    </w:p>
    <w:p w:rsidR="0020383C" w:rsidRPr="0020383C" w:rsidRDefault="0020383C" w:rsidP="0020383C">
      <w:pPr>
        <w:spacing w:after="0" w:line="240" w:lineRule="auto"/>
        <w:jc w:val="center"/>
        <w:rPr>
          <w:b/>
          <w:sz w:val="28"/>
          <w:szCs w:val="28"/>
        </w:rPr>
      </w:pPr>
      <w:r w:rsidRPr="0020383C">
        <w:rPr>
          <w:b/>
          <w:sz w:val="28"/>
          <w:szCs w:val="28"/>
        </w:rPr>
        <w:t>Instytut Nauk Ekonomicznych</w:t>
      </w:r>
    </w:p>
    <w:p w:rsidR="00FE1E5C" w:rsidRDefault="00FE1E5C" w:rsidP="003A17C8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FE1E5C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1E5C" w:rsidRPr="007F10C9" w:rsidRDefault="00FE1E5C" w:rsidP="00FF5F9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E1E5C" w:rsidRPr="007F10C9" w:rsidRDefault="00FE1E5C" w:rsidP="00FF5F9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FE1E5C" w:rsidRPr="007F10C9" w:rsidRDefault="00FE1E5C" w:rsidP="00FF5F9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E1E5C" w:rsidRPr="007F10C9" w:rsidRDefault="00FE1E5C" w:rsidP="00FF5F9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1E5C" w:rsidRPr="00D40CC7" w:rsidRDefault="000E34AF" w:rsidP="00FF5F9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 w:rsidR="00D40CC7"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D57EF6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7EF6" w:rsidRPr="007F10C9" w:rsidRDefault="00B80914" w:rsidP="00D57E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:rsidR="00D57EF6" w:rsidRPr="00897102" w:rsidRDefault="00D57EF6" w:rsidP="00D57E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7102">
              <w:rPr>
                <w:sz w:val="24"/>
                <w:szCs w:val="24"/>
              </w:rPr>
              <w:t>dr Marek Stachowiak</w:t>
            </w:r>
          </w:p>
        </w:tc>
        <w:tc>
          <w:tcPr>
            <w:tcW w:w="5921" w:type="dxa"/>
            <w:tcBorders>
              <w:top w:val="single" w:sz="4" w:space="0" w:color="auto"/>
            </w:tcBorders>
            <w:vAlign w:val="center"/>
          </w:tcPr>
          <w:p w:rsidR="00D57EF6" w:rsidRPr="00897102" w:rsidRDefault="00D57EF6" w:rsidP="00D57E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7102">
              <w:rPr>
                <w:rFonts w:cs="Arial"/>
                <w:color w:val="222222"/>
                <w:sz w:val="24"/>
                <w:szCs w:val="24"/>
              </w:rPr>
              <w:t>Projekt zarządzania procesem produkcji na wybranym przykładzi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EF6" w:rsidRPr="007F10C9" w:rsidRDefault="00D57EF6" w:rsidP="00D57E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C4D9F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4D9F" w:rsidRPr="00973E8A" w:rsidRDefault="00E64C5F" w:rsidP="00D57E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73E8A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9C4D9F" w:rsidRPr="00973E8A" w:rsidRDefault="009C4D9F" w:rsidP="00D57EF6">
            <w:pPr>
              <w:spacing w:after="0" w:line="240" w:lineRule="auto"/>
              <w:rPr>
                <w:sz w:val="24"/>
                <w:szCs w:val="24"/>
              </w:rPr>
            </w:pPr>
            <w:r w:rsidRPr="00973E8A">
              <w:rPr>
                <w:sz w:val="24"/>
                <w:szCs w:val="24"/>
              </w:rPr>
              <w:t>dr Marek Stachowiak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center"/>
          </w:tcPr>
          <w:p w:rsidR="009C4D9F" w:rsidRPr="00973E8A" w:rsidRDefault="009C4D9F" w:rsidP="00D57E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3E8A">
              <w:rPr>
                <w:rFonts w:cs="Arial"/>
                <w:sz w:val="24"/>
                <w:szCs w:val="24"/>
              </w:rPr>
              <w:t>Opłacalność i koszty jednostkowe produkcji rolniczej na wybranym przykładz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D9F" w:rsidRPr="00973E8A" w:rsidRDefault="009C4D9F" w:rsidP="00D57EF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73E8A">
              <w:rPr>
                <w:rFonts w:cs="Calibri"/>
                <w:bCs/>
                <w:sz w:val="24"/>
                <w:szCs w:val="24"/>
              </w:rPr>
              <w:t xml:space="preserve">Kacper Gołębiowski </w:t>
            </w:r>
          </w:p>
        </w:tc>
      </w:tr>
      <w:tr w:rsidR="006A05CC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05CC" w:rsidRPr="007F10C9" w:rsidRDefault="00B80914" w:rsidP="006A05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A05CC" w:rsidRPr="00897102" w:rsidRDefault="00973E8A" w:rsidP="006A05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f. dr hab. </w:t>
            </w:r>
            <w:r w:rsidR="006A05CC" w:rsidRPr="00897102">
              <w:rPr>
                <w:rFonts w:cs="Calibri"/>
                <w:sz w:val="24"/>
                <w:szCs w:val="24"/>
              </w:rPr>
              <w:t>Barbara Kutkowska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6A05CC" w:rsidRPr="00897102" w:rsidRDefault="006A05CC" w:rsidP="006A05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897102">
              <w:rPr>
                <w:rFonts w:cs="Calibri"/>
                <w:sz w:val="24"/>
                <w:szCs w:val="24"/>
              </w:rPr>
              <w:t>Wsparcie polskiego rolnictwa instrumentami WPR na tle innych państw członkowski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05CC" w:rsidRPr="007F10C9" w:rsidRDefault="006A05CC" w:rsidP="006A05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6A05CC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05CC" w:rsidRPr="007F10C9" w:rsidRDefault="00B80914" w:rsidP="006A05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A05CC" w:rsidRPr="00897102" w:rsidRDefault="00973E8A" w:rsidP="006A05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of. dr hab. </w:t>
            </w:r>
            <w:r w:rsidR="006A05CC" w:rsidRPr="00897102">
              <w:rPr>
                <w:rFonts w:cs="Calibri"/>
                <w:bCs/>
                <w:sz w:val="24"/>
                <w:szCs w:val="24"/>
              </w:rPr>
              <w:t>Barbara Kutkowska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6A05CC" w:rsidRPr="00897102" w:rsidRDefault="006A05CC" w:rsidP="006A05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897102">
              <w:rPr>
                <w:rFonts w:cs="Calibri"/>
                <w:bCs/>
                <w:sz w:val="24"/>
                <w:szCs w:val="24"/>
              </w:rPr>
              <w:t>Zróżnicowanie regionalne poziomu wspierania rolnictwa przez dopłaty bezpośredn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05CC" w:rsidRPr="007F10C9" w:rsidRDefault="006A05CC" w:rsidP="006A05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F939ED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939ED" w:rsidRPr="007F10C9" w:rsidRDefault="000A548B" w:rsidP="00F939E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939ED" w:rsidRPr="00897102" w:rsidRDefault="00973E8A" w:rsidP="00F939E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r </w:t>
            </w:r>
            <w:r w:rsidR="000A548B" w:rsidRPr="00897102">
              <w:rPr>
                <w:rFonts w:cs="Calibri"/>
                <w:bCs/>
                <w:sz w:val="24"/>
                <w:szCs w:val="24"/>
              </w:rPr>
              <w:t xml:space="preserve">Katarzyna Gurdak 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939ED" w:rsidRPr="00897102" w:rsidRDefault="000A548B" w:rsidP="00F939E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897102">
              <w:rPr>
                <w:rFonts w:cs="Calibri"/>
                <w:bCs/>
                <w:sz w:val="24"/>
                <w:szCs w:val="24"/>
              </w:rPr>
              <w:t xml:space="preserve">Wpływ funduszy UE na rozwój gospodarstw rolnych z produkcją zwierzęcą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39ED" w:rsidRPr="007F10C9" w:rsidRDefault="00F939ED" w:rsidP="00F939E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F939ED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939ED" w:rsidRPr="007F10C9" w:rsidRDefault="000A548B" w:rsidP="00F939E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6. 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939ED" w:rsidRPr="00897102" w:rsidRDefault="00973E8A" w:rsidP="00F939E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r </w:t>
            </w:r>
            <w:r w:rsidR="000A548B" w:rsidRPr="00897102">
              <w:rPr>
                <w:rFonts w:cs="Calibri"/>
                <w:bCs/>
                <w:sz w:val="24"/>
                <w:szCs w:val="24"/>
              </w:rPr>
              <w:t>Katarzyna Gurdak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939ED" w:rsidRPr="00897102" w:rsidRDefault="000B0F28" w:rsidP="00F939E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897102">
              <w:rPr>
                <w:rFonts w:cs="Arial"/>
                <w:color w:val="222222"/>
                <w:sz w:val="24"/>
                <w:szCs w:val="24"/>
              </w:rPr>
              <w:t xml:space="preserve">Stan i perspektywy rozwojowe </w:t>
            </w:r>
            <w:r w:rsidR="000A548B" w:rsidRPr="00897102">
              <w:rPr>
                <w:rFonts w:cs="Calibri"/>
                <w:bCs/>
                <w:sz w:val="24"/>
                <w:szCs w:val="24"/>
              </w:rPr>
              <w:t>gospodarstw niskotowarowych w Polsce po przystąpieniu Polski do UE</w:t>
            </w:r>
            <w:r w:rsidR="00D660D6" w:rsidRPr="00897102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39ED" w:rsidRPr="007F10C9" w:rsidRDefault="00F939ED" w:rsidP="00F939E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510FB8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10FB8" w:rsidRPr="007F10C9" w:rsidRDefault="00510FB8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8" w:rsidRPr="00897102" w:rsidRDefault="00973E8A" w:rsidP="00510FB8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r </w:t>
            </w:r>
            <w:r w:rsidR="00510FB8" w:rsidRPr="00897102">
              <w:rPr>
                <w:rFonts w:cs="Calibri"/>
                <w:sz w:val="24"/>
                <w:szCs w:val="24"/>
              </w:rPr>
              <w:t>Izabela Kurtyka-</w:t>
            </w:r>
            <w:proofErr w:type="spellStart"/>
            <w:r w:rsidR="00510FB8" w:rsidRPr="00897102">
              <w:rPr>
                <w:rFonts w:cs="Calibri"/>
                <w:sz w:val="24"/>
                <w:szCs w:val="24"/>
              </w:rPr>
              <w:t>Marcak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8" w:rsidRPr="00897102" w:rsidRDefault="00510FB8" w:rsidP="00510FB8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897102">
              <w:rPr>
                <w:rFonts w:cs="Calibri"/>
                <w:sz w:val="24"/>
                <w:szCs w:val="24"/>
              </w:rPr>
              <w:t>Biznesplan gospodarstwa agroturystyczn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0FB8" w:rsidRPr="007F10C9" w:rsidRDefault="00510FB8" w:rsidP="00510FB8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90172E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72E" w:rsidRPr="007F10C9" w:rsidRDefault="0090172E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90172E" w:rsidRPr="007F10C9" w:rsidRDefault="00973E8A" w:rsidP="003B770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r </w:t>
            </w:r>
            <w:r w:rsidR="0090172E" w:rsidRPr="002028EA">
              <w:rPr>
                <w:rFonts w:cs="Calibri"/>
                <w:sz w:val="24"/>
                <w:szCs w:val="24"/>
              </w:rPr>
              <w:t xml:space="preserve">Krzysztof </w:t>
            </w:r>
            <w:proofErr w:type="spellStart"/>
            <w:r w:rsidR="0090172E" w:rsidRPr="002028EA">
              <w:rPr>
                <w:rFonts w:cs="Calibri"/>
                <w:sz w:val="24"/>
                <w:szCs w:val="24"/>
              </w:rPr>
              <w:t>Prymon</w:t>
            </w:r>
            <w:proofErr w:type="spellEnd"/>
          </w:p>
        </w:tc>
        <w:tc>
          <w:tcPr>
            <w:tcW w:w="5921" w:type="dxa"/>
            <w:shd w:val="clear" w:color="auto" w:fill="auto"/>
            <w:vAlign w:val="center"/>
          </w:tcPr>
          <w:p w:rsidR="0090172E" w:rsidRPr="007F10C9" w:rsidRDefault="0090172E" w:rsidP="003B770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28EA">
              <w:rPr>
                <w:rFonts w:cs="Calibri"/>
                <w:sz w:val="24"/>
                <w:szCs w:val="24"/>
              </w:rPr>
              <w:t>Działalność rolnicza w prawie bilansowy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72E" w:rsidRPr="007F10C9" w:rsidRDefault="0090172E" w:rsidP="003B770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cs="Calibri"/>
                <w:sz w:val="24"/>
                <w:szCs w:val="24"/>
              </w:rPr>
              <w:t>Skrzesińska</w:t>
            </w:r>
            <w:proofErr w:type="spellEnd"/>
          </w:p>
        </w:tc>
      </w:tr>
      <w:tr w:rsidR="0090172E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72E" w:rsidRPr="007F10C9" w:rsidRDefault="0090172E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90172E" w:rsidRPr="007F10C9" w:rsidRDefault="00973E8A" w:rsidP="003B7703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r </w:t>
            </w:r>
            <w:r w:rsidR="0090172E">
              <w:rPr>
                <w:rFonts w:cs="Calibri"/>
                <w:bCs/>
                <w:sz w:val="24"/>
                <w:szCs w:val="24"/>
              </w:rPr>
              <w:t xml:space="preserve">Krzysztof </w:t>
            </w:r>
            <w:proofErr w:type="spellStart"/>
            <w:r w:rsidR="0090172E">
              <w:rPr>
                <w:rFonts w:cs="Calibri"/>
                <w:bCs/>
                <w:sz w:val="24"/>
                <w:szCs w:val="24"/>
              </w:rPr>
              <w:t>Prymon</w:t>
            </w:r>
            <w:proofErr w:type="spellEnd"/>
          </w:p>
        </w:tc>
        <w:tc>
          <w:tcPr>
            <w:tcW w:w="5921" w:type="dxa"/>
            <w:shd w:val="clear" w:color="auto" w:fill="auto"/>
            <w:vAlign w:val="center"/>
          </w:tcPr>
          <w:p w:rsidR="0090172E" w:rsidRPr="007F10C9" w:rsidRDefault="0090172E" w:rsidP="003B7703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naliza kondycji finansowej jednostek z branży rolnicze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72E" w:rsidRPr="007F10C9" w:rsidRDefault="0090172E" w:rsidP="003B7703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D40CC7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0CC7" w:rsidRDefault="00D40CC7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40CC7" w:rsidRPr="00101AA8" w:rsidRDefault="00101AA8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Dr Magdalena </w:t>
            </w:r>
            <w:proofErr w:type="spellStart"/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Raftowicz</w:t>
            </w:r>
            <w:proofErr w:type="spellEnd"/>
          </w:p>
        </w:tc>
        <w:tc>
          <w:tcPr>
            <w:tcW w:w="5921" w:type="dxa"/>
            <w:shd w:val="clear" w:color="auto" w:fill="auto"/>
            <w:vAlign w:val="center"/>
          </w:tcPr>
          <w:p w:rsidR="00D40CC7" w:rsidRPr="00101AA8" w:rsidRDefault="00101AA8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Wpływ dotacji unijnych na rozwój średnich gospodarstw rolnych w Pols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CC7" w:rsidRPr="00101AA8" w:rsidRDefault="00101AA8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Błażej </w:t>
            </w:r>
            <w:proofErr w:type="spellStart"/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Sztymela</w:t>
            </w:r>
            <w:proofErr w:type="spellEnd"/>
          </w:p>
        </w:tc>
      </w:tr>
      <w:tr w:rsidR="00D40CC7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0CC7" w:rsidRDefault="00101AA8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40CC7" w:rsidRPr="00101AA8" w:rsidRDefault="00101AA8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Dr Magdalena </w:t>
            </w:r>
            <w:proofErr w:type="spellStart"/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Raftowicz</w:t>
            </w:r>
            <w:proofErr w:type="spellEnd"/>
          </w:p>
        </w:tc>
        <w:tc>
          <w:tcPr>
            <w:tcW w:w="5921" w:type="dxa"/>
            <w:shd w:val="clear" w:color="auto" w:fill="auto"/>
            <w:vAlign w:val="center"/>
          </w:tcPr>
          <w:p w:rsidR="00D40CC7" w:rsidRPr="008527E4" w:rsidRDefault="008527E4" w:rsidP="008527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567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nac</w:t>
            </w:r>
            <w:r w:rsidRPr="008527E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zenie marketingu w rolnictwie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CC7" w:rsidRPr="008527E4" w:rsidRDefault="008527E4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5672">
              <w:rPr>
                <w:rFonts w:asciiTheme="minorHAnsi" w:hAnsiTheme="minorHAnsi" w:cstheme="minorHAnsi"/>
                <w:bCs/>
                <w:color w:val="000000"/>
                <w:spacing w:val="3"/>
                <w:sz w:val="24"/>
                <w:szCs w:val="24"/>
              </w:rPr>
              <w:t>Szymon Urbanowski</w:t>
            </w:r>
          </w:p>
        </w:tc>
      </w:tr>
      <w:tr w:rsidR="00D40CC7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0CC7" w:rsidRDefault="00101AA8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40CC7" w:rsidRPr="00101AA8" w:rsidRDefault="00101AA8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Dr Magdalena </w:t>
            </w:r>
            <w:proofErr w:type="spellStart"/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Raftowicz</w:t>
            </w:r>
            <w:proofErr w:type="spellEnd"/>
          </w:p>
        </w:tc>
        <w:tc>
          <w:tcPr>
            <w:tcW w:w="5921" w:type="dxa"/>
            <w:shd w:val="clear" w:color="auto" w:fill="auto"/>
            <w:vAlign w:val="center"/>
          </w:tcPr>
          <w:p w:rsidR="00D40CC7" w:rsidRPr="005A091B" w:rsidRDefault="005A091B" w:rsidP="005A091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567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Wrocław jako smart </w:t>
            </w:r>
            <w:proofErr w:type="spellStart"/>
            <w:r w:rsidRPr="00F1567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ity</w:t>
            </w:r>
            <w:proofErr w:type="spellEnd"/>
            <w:r w:rsidRPr="005A091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CC7" w:rsidRPr="005A091B" w:rsidRDefault="005A091B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5672">
              <w:rPr>
                <w:rFonts w:asciiTheme="minorHAnsi" w:hAnsiTheme="minorHAnsi" w:cstheme="minorHAnsi"/>
                <w:bCs/>
                <w:color w:val="000000"/>
                <w:spacing w:val="3"/>
                <w:sz w:val="24"/>
                <w:szCs w:val="24"/>
              </w:rPr>
              <w:t>Natalia Bartczak</w:t>
            </w:r>
          </w:p>
        </w:tc>
      </w:tr>
      <w:tr w:rsidR="00D40CC7" w:rsidRPr="007F10C9" w:rsidTr="00973E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0CC7" w:rsidRDefault="007B5D55" w:rsidP="00510FB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40CC7" w:rsidRDefault="007B5D55" w:rsidP="003B7703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Dr Magdalena </w:t>
            </w:r>
            <w:proofErr w:type="spellStart"/>
            <w:r w:rsidRPr="00101AA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Raftowicz</w:t>
            </w:r>
            <w:proofErr w:type="spellEnd"/>
          </w:p>
        </w:tc>
        <w:tc>
          <w:tcPr>
            <w:tcW w:w="5921" w:type="dxa"/>
            <w:shd w:val="clear" w:color="auto" w:fill="auto"/>
            <w:vAlign w:val="center"/>
          </w:tcPr>
          <w:p w:rsidR="00D40CC7" w:rsidRPr="007B5D55" w:rsidRDefault="007B5D55" w:rsidP="007B5D5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567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erspektywy rozwoju gospo</w:t>
            </w:r>
            <w:r w:rsidRPr="007B5D5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arstwa rolnego w Polsce </w:t>
            </w:r>
            <w:r w:rsidRPr="00F1567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CC7" w:rsidRPr="007B5D55" w:rsidRDefault="007B5D55" w:rsidP="003B770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5672">
              <w:rPr>
                <w:rFonts w:asciiTheme="minorHAnsi" w:hAnsiTheme="minorHAnsi" w:cstheme="minorHAnsi"/>
                <w:bCs/>
                <w:color w:val="000000"/>
                <w:spacing w:val="3"/>
                <w:sz w:val="24"/>
                <w:szCs w:val="24"/>
              </w:rPr>
              <w:t>Mateusz Sikora</w:t>
            </w:r>
          </w:p>
        </w:tc>
      </w:tr>
    </w:tbl>
    <w:p w:rsidR="00FE1E5C" w:rsidRDefault="00FE1E5C" w:rsidP="003A17C8">
      <w:pPr>
        <w:spacing w:after="0" w:line="240" w:lineRule="auto"/>
        <w:rPr>
          <w:b/>
          <w:sz w:val="28"/>
          <w:szCs w:val="28"/>
        </w:rPr>
      </w:pPr>
    </w:p>
    <w:p w:rsidR="00FE1E5C" w:rsidRDefault="00FE1E5C" w:rsidP="003A17C8">
      <w:pPr>
        <w:spacing w:after="0" w:line="240" w:lineRule="auto"/>
        <w:rPr>
          <w:b/>
          <w:sz w:val="28"/>
          <w:szCs w:val="28"/>
        </w:rPr>
      </w:pPr>
    </w:p>
    <w:p w:rsidR="00917088" w:rsidRDefault="00F75BCB" w:rsidP="00F75B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ytut Agroekologii i Produkcji Roślinnej</w:t>
      </w:r>
    </w:p>
    <w:p w:rsidR="00825789" w:rsidRDefault="00825789" w:rsidP="00F75B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825789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25789" w:rsidRPr="007F10C9" w:rsidRDefault="00825789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25789" w:rsidRPr="007F10C9" w:rsidRDefault="00825789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825789" w:rsidRPr="007F10C9" w:rsidRDefault="00825789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25789" w:rsidRPr="007F10C9" w:rsidRDefault="00825789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5789" w:rsidRPr="00D40CC7" w:rsidRDefault="00825789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Prof. dr hab. Leszek Kordas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 xml:space="preserve">Ocena opłacalności uprawy </w:t>
            </w:r>
            <w:proofErr w:type="spellStart"/>
            <w:r w:rsidRPr="00D15306">
              <w:rPr>
                <w:color w:val="000000"/>
                <w:sz w:val="24"/>
                <w:szCs w:val="24"/>
              </w:rPr>
              <w:t>miskanta</w:t>
            </w:r>
            <w:proofErr w:type="spellEnd"/>
            <w:r w:rsidRPr="00D15306">
              <w:rPr>
                <w:color w:val="000000"/>
                <w:sz w:val="24"/>
                <w:szCs w:val="24"/>
              </w:rPr>
              <w:t xml:space="preserve"> olbrzymiego i wierzby wiciowej na cele energetycz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 xml:space="preserve">Prof. dr hab. Danuta </w:t>
            </w:r>
            <w:proofErr w:type="spellStart"/>
            <w:r w:rsidRPr="00825789">
              <w:rPr>
                <w:color w:val="000000"/>
                <w:sz w:val="24"/>
                <w:szCs w:val="24"/>
              </w:rPr>
              <w:t>Parylak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Przyrodnicze, produkcyjne i ekonomiczne skutki uprawy zbóż po sob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 xml:space="preserve">Prof. dr hab. Danuta </w:t>
            </w:r>
            <w:proofErr w:type="spellStart"/>
            <w:r w:rsidRPr="00825789">
              <w:rPr>
                <w:color w:val="000000"/>
                <w:sz w:val="24"/>
                <w:szCs w:val="24"/>
              </w:rPr>
              <w:t>Parylak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Opłacalność odchwaszczania pszenicy ozimej metodą integrowan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 xml:space="preserve">Dr hab. Roman </w:t>
            </w:r>
            <w:proofErr w:type="spellStart"/>
            <w:r w:rsidRPr="00825789">
              <w:rPr>
                <w:color w:val="000000"/>
                <w:sz w:val="24"/>
                <w:szCs w:val="24"/>
              </w:rPr>
              <w:t>Wacławowicz</w:t>
            </w:r>
            <w:proofErr w:type="spellEnd"/>
            <w:r w:rsidRPr="00825789">
              <w:rPr>
                <w:color w:val="000000"/>
                <w:sz w:val="24"/>
                <w:szCs w:val="24"/>
              </w:rPr>
              <w:t>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 xml:space="preserve">Przyrodnicza i ekonomiczna ocena uprawy pszenicy jarej w różnych </w:t>
            </w:r>
            <w:proofErr w:type="spellStart"/>
            <w:r w:rsidRPr="00D15306">
              <w:rPr>
                <w:color w:val="000000"/>
                <w:sz w:val="24"/>
                <w:szCs w:val="24"/>
              </w:rPr>
              <w:t>plodozmianach</w:t>
            </w:r>
            <w:proofErr w:type="spellEnd"/>
            <w:r w:rsidRPr="00D153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 xml:space="preserve">Dr hab. Roman </w:t>
            </w:r>
            <w:proofErr w:type="spellStart"/>
            <w:r w:rsidRPr="00825789">
              <w:rPr>
                <w:color w:val="000000"/>
                <w:sz w:val="24"/>
                <w:szCs w:val="24"/>
              </w:rPr>
              <w:t>Wacławowicz</w:t>
            </w:r>
            <w:proofErr w:type="spellEnd"/>
            <w:r w:rsidRPr="00825789">
              <w:rPr>
                <w:color w:val="000000"/>
                <w:sz w:val="24"/>
                <w:szCs w:val="24"/>
              </w:rPr>
              <w:t>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Optymalizacja nawożenia azotem w uprawie zbó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hab. Wiesław Wojciechowski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Znaczenie międzyplonów w uprawie ziemniak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hab. Wiesław Wojciechowski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 xml:space="preserve">Projekt płodozmianu w gospodarstwach </w:t>
            </w:r>
            <w:proofErr w:type="spellStart"/>
            <w:r w:rsidRPr="00D15306">
              <w:rPr>
                <w:color w:val="000000"/>
                <w:sz w:val="24"/>
                <w:szCs w:val="24"/>
              </w:rPr>
              <w:t>bezinwentarzowy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hab. Janina Zawieja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Projekt</w:t>
            </w:r>
            <w:r w:rsidR="000E3BC7">
              <w:rPr>
                <w:color w:val="000000"/>
                <w:sz w:val="24"/>
                <w:szCs w:val="24"/>
              </w:rPr>
              <w:t xml:space="preserve"> ochrony roślin przemysłowych</w:t>
            </w:r>
            <w:r w:rsidRPr="00D15306">
              <w:rPr>
                <w:color w:val="000000"/>
                <w:sz w:val="24"/>
                <w:szCs w:val="24"/>
              </w:rPr>
              <w:t xml:space="preserve"> w różnych systemach produkcj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hab. Janina Zawieja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Projekt ochrony roślin strączkowych w różnych systemach produkcj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inż. Piotr Kuc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Ocena ekonomiczna różnych systemów uprawy kukurydz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inż. Piotr Kuc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Możliwości ograniczenia zachwaszczenia w produkcji buraka cukroweg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inż. Agnieszka Lejman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Możliwości ograniczania stosowania herbicydów w uprawie jęczmienia ozimeg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inż. Agnieszka Lejman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Sposoby zapobiegania uodparniania się chwastów w uprawie pszenicy ozimej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8257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inż. Elżbieta Pytlarz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 xml:space="preserve">Możliwości ograniczenia zachwaszczenia w uprawie pszenicy ozimej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50C4E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0C4E" w:rsidRPr="007F10C9" w:rsidRDefault="00E51E63" w:rsidP="00450C4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:rsidR="00450C4E" w:rsidRPr="00825789" w:rsidRDefault="00450C4E" w:rsidP="00450C4E">
            <w:pPr>
              <w:rPr>
                <w:color w:val="000000"/>
                <w:sz w:val="24"/>
                <w:szCs w:val="24"/>
              </w:rPr>
            </w:pPr>
            <w:r w:rsidRPr="00825789">
              <w:rPr>
                <w:color w:val="000000"/>
                <w:sz w:val="24"/>
                <w:szCs w:val="24"/>
              </w:rPr>
              <w:t>Dr inż. Elżbieta Pytlarz</w:t>
            </w:r>
          </w:p>
        </w:tc>
        <w:tc>
          <w:tcPr>
            <w:tcW w:w="5921" w:type="dxa"/>
            <w:tcBorders>
              <w:top w:val="single" w:sz="4" w:space="0" w:color="auto"/>
            </w:tcBorders>
            <w:vAlign w:val="center"/>
          </w:tcPr>
          <w:p w:rsidR="00450C4E" w:rsidRPr="00D15306" w:rsidRDefault="00450C4E" w:rsidP="00450C4E">
            <w:pPr>
              <w:rPr>
                <w:color w:val="000000"/>
                <w:sz w:val="24"/>
                <w:szCs w:val="24"/>
              </w:rPr>
            </w:pPr>
            <w:r w:rsidRPr="00D15306">
              <w:rPr>
                <w:color w:val="000000"/>
                <w:sz w:val="24"/>
                <w:szCs w:val="24"/>
              </w:rPr>
              <w:t>Ocena ekonomiczna metod regulacji zachwaszczenia w płodozmianie zbożowym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C4E" w:rsidRPr="007F10C9" w:rsidRDefault="00450C4E" w:rsidP="00450C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25789" w:rsidRDefault="00E77963" w:rsidP="00F75B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dra Botaniki i Ekologii Roślin</w:t>
      </w:r>
    </w:p>
    <w:p w:rsidR="00C0589F" w:rsidRDefault="00C0589F" w:rsidP="00F75B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C0589F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589F" w:rsidRPr="007F10C9" w:rsidRDefault="00C0589F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0589F" w:rsidRPr="007F10C9" w:rsidRDefault="00C0589F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C0589F" w:rsidRPr="007F10C9" w:rsidRDefault="00C0589F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C0589F" w:rsidRPr="007F10C9" w:rsidRDefault="00C0589F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589F" w:rsidRPr="00D40CC7" w:rsidRDefault="00C0589F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C0589F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589F" w:rsidRPr="007F10C9" w:rsidRDefault="00E51E63" w:rsidP="00A0722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9F" w:rsidRPr="00022DE6" w:rsidRDefault="00022DE6" w:rsidP="00A072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22DE6">
              <w:rPr>
                <w:sz w:val="24"/>
                <w:szCs w:val="24"/>
              </w:rPr>
              <w:t xml:space="preserve">dr inż. Mirosława </w:t>
            </w:r>
            <w:proofErr w:type="spellStart"/>
            <w:r w:rsidRPr="00022DE6">
              <w:rPr>
                <w:sz w:val="24"/>
                <w:szCs w:val="24"/>
              </w:rPr>
              <w:t>Pietryka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9F" w:rsidRPr="00022DE6" w:rsidRDefault="00022DE6" w:rsidP="00A07226">
            <w:pPr>
              <w:rPr>
                <w:color w:val="000000"/>
                <w:sz w:val="24"/>
                <w:szCs w:val="24"/>
              </w:rPr>
            </w:pPr>
            <w:r w:rsidRPr="00022DE6">
              <w:rPr>
                <w:sz w:val="24"/>
                <w:szCs w:val="24"/>
              </w:rPr>
              <w:t>Projekt oceny zasobów przyrodniczych wybranej gmin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89F" w:rsidRPr="007F10C9" w:rsidRDefault="00C0589F" w:rsidP="00A072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0589F" w:rsidRDefault="00C0589F" w:rsidP="00F75BCB">
      <w:pPr>
        <w:spacing w:after="0" w:line="240" w:lineRule="auto"/>
        <w:jc w:val="center"/>
        <w:rPr>
          <w:b/>
          <w:sz w:val="28"/>
          <w:szCs w:val="28"/>
        </w:rPr>
      </w:pPr>
    </w:p>
    <w:p w:rsidR="00E51E63" w:rsidRDefault="00E51E63" w:rsidP="00F75B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dra Ochrony Roślin</w:t>
      </w:r>
    </w:p>
    <w:p w:rsidR="00E51E63" w:rsidRDefault="00E51E63" w:rsidP="00F75B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E51E63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1E63" w:rsidRPr="007F10C9" w:rsidRDefault="00E51E63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51E63" w:rsidRPr="007F10C9" w:rsidRDefault="00E51E63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E51E63" w:rsidRPr="007F10C9" w:rsidRDefault="00E51E63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E51E63" w:rsidRPr="007F10C9" w:rsidRDefault="00E51E63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E63" w:rsidRPr="00D40CC7" w:rsidRDefault="00E51E63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2218CB" w:rsidRPr="007F10C9" w:rsidTr="002C2C9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18CB" w:rsidRPr="007F10C9" w:rsidRDefault="001F6D0C" w:rsidP="002218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58345C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58345C">
              <w:rPr>
                <w:sz w:val="24"/>
                <w:szCs w:val="24"/>
              </w:rPr>
              <w:t xml:space="preserve">dr hab. </w:t>
            </w:r>
            <w:r>
              <w:rPr>
                <w:sz w:val="24"/>
                <w:szCs w:val="24"/>
              </w:rPr>
              <w:t>Jacek Twardowski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D412CD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345C">
              <w:rPr>
                <w:sz w:val="24"/>
                <w:szCs w:val="24"/>
              </w:rPr>
              <w:t xml:space="preserve">Analiza aktualnych możliwości zwalczania szkodników upraw rolniczych metodami </w:t>
            </w:r>
            <w:proofErr w:type="spellStart"/>
            <w:r w:rsidRPr="0058345C">
              <w:rPr>
                <w:sz w:val="24"/>
                <w:szCs w:val="24"/>
              </w:rPr>
              <w:t>niechemicznym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CB" w:rsidRPr="00D412CD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12CD">
              <w:rPr>
                <w:color w:val="000000"/>
                <w:sz w:val="24"/>
                <w:szCs w:val="24"/>
              </w:rPr>
              <w:t>Katarzyna Kępińska</w:t>
            </w:r>
          </w:p>
        </w:tc>
      </w:tr>
      <w:tr w:rsidR="002218CB" w:rsidRPr="007F10C9" w:rsidTr="002C2C9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18CB" w:rsidRPr="007F10C9" w:rsidRDefault="001F6D0C" w:rsidP="002218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58345C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58345C">
              <w:rPr>
                <w:sz w:val="24"/>
                <w:szCs w:val="24"/>
              </w:rPr>
              <w:t xml:space="preserve">dr hab. </w:t>
            </w:r>
            <w:r>
              <w:rPr>
                <w:sz w:val="24"/>
                <w:szCs w:val="24"/>
              </w:rPr>
              <w:t>Jacek Twardowski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A7828">
              <w:rPr>
                <w:color w:val="000000"/>
                <w:sz w:val="24"/>
                <w:szCs w:val="24"/>
              </w:rPr>
              <w:t>Opracowanie programu ochrony drzew przed szkodnikami w sadzie ekologiczny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CB" w:rsidRPr="00D412CD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412CD">
              <w:rPr>
                <w:color w:val="000000"/>
                <w:sz w:val="24"/>
                <w:szCs w:val="24"/>
              </w:rPr>
              <w:t>Aleksandra Kret</w:t>
            </w:r>
          </w:p>
        </w:tc>
      </w:tr>
      <w:tr w:rsidR="002218CB" w:rsidRPr="007F10C9" w:rsidTr="002C2C9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18CB" w:rsidRPr="007F10C9" w:rsidRDefault="001F6D0C" w:rsidP="002218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58345C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Włodzimierz Kita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EA7828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24A8">
              <w:rPr>
                <w:color w:val="000000"/>
                <w:sz w:val="24"/>
                <w:szCs w:val="24"/>
              </w:rPr>
              <w:t>Wpływ wybranych czynników biotycznych i abiotycznych na wyniki finansowe gospodarstwa sadowniczeg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CB" w:rsidRPr="00D412CD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412CD">
              <w:rPr>
                <w:color w:val="222222"/>
                <w:sz w:val="24"/>
                <w:szCs w:val="24"/>
                <w:shd w:val="clear" w:color="auto" w:fill="FFFFFF"/>
              </w:rPr>
              <w:t xml:space="preserve">Rafał </w:t>
            </w:r>
            <w:proofErr w:type="spellStart"/>
            <w:r w:rsidRPr="00D412CD">
              <w:rPr>
                <w:color w:val="222222"/>
                <w:sz w:val="24"/>
                <w:szCs w:val="24"/>
                <w:shd w:val="clear" w:color="auto" w:fill="FFFFFF"/>
              </w:rPr>
              <w:t>Ramut</w:t>
            </w:r>
            <w:proofErr w:type="spellEnd"/>
          </w:p>
        </w:tc>
      </w:tr>
      <w:tr w:rsidR="002218CB" w:rsidRPr="007F10C9" w:rsidTr="004A2A3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18CB" w:rsidRPr="007F10C9" w:rsidRDefault="001F6D0C" w:rsidP="002218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Włodzimierz Kita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4824A8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24A8">
              <w:rPr>
                <w:color w:val="000000"/>
                <w:sz w:val="24"/>
                <w:szCs w:val="24"/>
              </w:rPr>
              <w:t>Wpływ wybranych czynników biotycznych i abiotycznych na wyniki finansowe uprawy rzepak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8CB" w:rsidRPr="00D412CD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12CD">
              <w:rPr>
                <w:color w:val="222222"/>
                <w:sz w:val="24"/>
                <w:szCs w:val="24"/>
                <w:shd w:val="clear" w:color="auto" w:fill="FFFFFF"/>
              </w:rPr>
              <w:t xml:space="preserve">Maksymilian </w:t>
            </w:r>
            <w:proofErr w:type="spellStart"/>
            <w:r w:rsidRPr="00D412CD">
              <w:rPr>
                <w:color w:val="222222"/>
                <w:sz w:val="24"/>
                <w:szCs w:val="24"/>
                <w:shd w:val="clear" w:color="auto" w:fill="FFFFFF"/>
              </w:rPr>
              <w:t>Przystajko</w:t>
            </w:r>
            <w:proofErr w:type="spellEnd"/>
          </w:p>
        </w:tc>
      </w:tr>
      <w:tr w:rsidR="002218CB" w:rsidRPr="007F10C9" w:rsidTr="004A2A3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18CB" w:rsidRPr="007F10C9" w:rsidRDefault="001F6D0C" w:rsidP="002218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16729">
              <w:rPr>
                <w:sz w:val="24"/>
                <w:szCs w:val="24"/>
              </w:rPr>
              <w:t>dr hab. Zdzisław Klukowski, prof. uczelni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2218CB" w:rsidRPr="004824A8" w:rsidRDefault="002218CB" w:rsidP="0022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16729">
              <w:rPr>
                <w:color w:val="000000"/>
                <w:sz w:val="24"/>
                <w:szCs w:val="24"/>
              </w:rPr>
              <w:t>Studium porównawcze przydatności indeksów wegetacyjnych do obrazowania stanu kondycji zdrowotnej wybranej uprawy na podstawie danych fotografii satelitarnej (ESA) i lotniczej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8CB" w:rsidRPr="007F10C9" w:rsidRDefault="002218CB" w:rsidP="002218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51E63" w:rsidRDefault="00E51E63" w:rsidP="00F75BCB">
      <w:pPr>
        <w:spacing w:after="0" w:line="240" w:lineRule="auto"/>
        <w:jc w:val="center"/>
        <w:rPr>
          <w:b/>
          <w:sz w:val="28"/>
          <w:szCs w:val="28"/>
        </w:rPr>
      </w:pPr>
    </w:p>
    <w:p w:rsidR="006D7A88" w:rsidRDefault="006D7A88" w:rsidP="00F75B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dra Ogrodnictwa</w:t>
      </w:r>
    </w:p>
    <w:p w:rsidR="006D7A88" w:rsidRDefault="006D7A88" w:rsidP="00F75B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6D7A88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D7A88" w:rsidRPr="007F10C9" w:rsidRDefault="006D7A88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D7A88" w:rsidRPr="007F10C9" w:rsidRDefault="006D7A88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6D7A88" w:rsidRPr="007F10C9" w:rsidRDefault="006D7A88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6D7A88" w:rsidRPr="007F10C9" w:rsidRDefault="006D7A88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7A88" w:rsidRPr="00D40CC7" w:rsidRDefault="006D7A88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5B7042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7042" w:rsidRPr="007F10C9" w:rsidRDefault="000E3BC7" w:rsidP="005B704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5B7042" w:rsidRPr="005B7042" w:rsidRDefault="005B7042" w:rsidP="005B7042">
            <w:pPr>
              <w:spacing w:line="240" w:lineRule="auto"/>
              <w:ind w:left="360"/>
              <w:rPr>
                <w:bCs/>
                <w:color w:val="000000"/>
                <w:sz w:val="24"/>
                <w:szCs w:val="24"/>
              </w:rPr>
            </w:pPr>
            <w:r w:rsidRPr="005B7042">
              <w:rPr>
                <w:bCs/>
                <w:color w:val="000000"/>
                <w:sz w:val="24"/>
                <w:szCs w:val="24"/>
              </w:rPr>
              <w:t>Dr inż. Marta Czaplicka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5B7042" w:rsidRPr="005B7042" w:rsidRDefault="005B7042" w:rsidP="005B70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7042">
              <w:rPr>
                <w:color w:val="000000"/>
                <w:sz w:val="24"/>
                <w:szCs w:val="24"/>
              </w:rPr>
              <w:t>Projekt założenia i prowadzenia gospodarstwa winiarskiego na wina białe w powiecie myślenicki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042" w:rsidRPr="00D412CD" w:rsidRDefault="005B7042" w:rsidP="005B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7042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7042" w:rsidRPr="007F10C9" w:rsidRDefault="000E3BC7" w:rsidP="005B704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5B7042" w:rsidRPr="005B7042" w:rsidRDefault="005B7042" w:rsidP="005B7042">
            <w:pPr>
              <w:spacing w:line="240" w:lineRule="auto"/>
              <w:ind w:left="360"/>
              <w:rPr>
                <w:bCs/>
                <w:color w:val="000000"/>
                <w:sz w:val="24"/>
                <w:szCs w:val="24"/>
              </w:rPr>
            </w:pPr>
            <w:r w:rsidRPr="005B7042">
              <w:rPr>
                <w:bCs/>
                <w:color w:val="000000"/>
                <w:sz w:val="24"/>
                <w:szCs w:val="24"/>
              </w:rPr>
              <w:t>Dr inż. Marta Czaplicka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5B7042" w:rsidRPr="005B7042" w:rsidRDefault="005B7042" w:rsidP="005B7042">
            <w:pPr>
              <w:ind w:left="49"/>
              <w:rPr>
                <w:sz w:val="24"/>
                <w:szCs w:val="24"/>
              </w:rPr>
            </w:pPr>
            <w:r w:rsidRPr="005B7042">
              <w:rPr>
                <w:sz w:val="24"/>
                <w:szCs w:val="24"/>
              </w:rPr>
              <w:t>Projekt organizacji sprzedaży win białych wyprodukowanych w Polsce zachodniej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042" w:rsidRPr="00D412CD" w:rsidRDefault="005B7042" w:rsidP="005B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D7A88" w:rsidRDefault="006D7A88" w:rsidP="00F75BCB">
      <w:pPr>
        <w:spacing w:after="0" w:line="240" w:lineRule="auto"/>
        <w:jc w:val="center"/>
        <w:rPr>
          <w:b/>
          <w:sz w:val="28"/>
          <w:szCs w:val="28"/>
        </w:rPr>
      </w:pPr>
    </w:p>
    <w:p w:rsidR="006D7A88" w:rsidRDefault="0091621C" w:rsidP="00F75B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ytut Inżynierii Rolniczej</w:t>
      </w:r>
    </w:p>
    <w:p w:rsidR="0091621C" w:rsidRDefault="0091621C" w:rsidP="00F75B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91621C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21C" w:rsidRPr="007F10C9" w:rsidRDefault="0091621C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91621C" w:rsidRPr="007F10C9" w:rsidRDefault="0091621C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91621C" w:rsidRPr="007F10C9" w:rsidRDefault="0091621C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91621C" w:rsidRPr="007F10C9" w:rsidRDefault="0091621C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621C" w:rsidRPr="00D40CC7" w:rsidRDefault="0091621C" w:rsidP="00A0722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91621C" w:rsidRPr="007F10C9" w:rsidTr="00A072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21C" w:rsidRPr="007F10C9" w:rsidRDefault="0091621C" w:rsidP="00A0722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91621C" w:rsidRPr="0091621C" w:rsidRDefault="0091621C" w:rsidP="0091621C">
            <w:pPr>
              <w:spacing w:line="240" w:lineRule="auto"/>
              <w:ind w:left="36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1621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Dr inż. Marek </w:t>
            </w:r>
            <w:proofErr w:type="spellStart"/>
            <w:r w:rsidRPr="0091621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rennenstuhl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91621C" w:rsidRPr="00C307E8" w:rsidRDefault="00C307E8" w:rsidP="00A072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307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Zarządzanie bezpieczeństwem i ochroną </w:t>
            </w:r>
            <w:proofErr w:type="spellStart"/>
            <w:r w:rsidRPr="00C307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poż</w:t>
            </w:r>
            <w:proofErr w:type="spellEnd"/>
            <w:r w:rsidRPr="00C307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w gospodarstwie rolny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21C" w:rsidRPr="00D412CD" w:rsidRDefault="00852B90" w:rsidP="00A0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asz Owczarek</w:t>
            </w:r>
          </w:p>
        </w:tc>
      </w:tr>
    </w:tbl>
    <w:p w:rsidR="0091621C" w:rsidRDefault="0091621C" w:rsidP="00F75BCB">
      <w:pPr>
        <w:spacing w:after="0" w:line="240" w:lineRule="auto"/>
        <w:jc w:val="center"/>
        <w:rPr>
          <w:b/>
          <w:sz w:val="28"/>
          <w:szCs w:val="28"/>
        </w:rPr>
      </w:pPr>
    </w:p>
    <w:p w:rsidR="00ED116D" w:rsidRDefault="00ED116D" w:rsidP="00F75B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ytut Hodowli Zwierząt (</w:t>
      </w:r>
      <w:proofErr w:type="spellStart"/>
      <w:r>
        <w:rPr>
          <w:b/>
          <w:sz w:val="28"/>
          <w:szCs w:val="28"/>
        </w:rPr>
        <w:t>WBiHZ</w:t>
      </w:r>
      <w:proofErr w:type="spellEnd"/>
      <w:r>
        <w:rPr>
          <w:b/>
          <w:sz w:val="28"/>
          <w:szCs w:val="28"/>
        </w:rPr>
        <w:t>)</w:t>
      </w:r>
    </w:p>
    <w:p w:rsidR="00ED116D" w:rsidRDefault="00ED116D" w:rsidP="00F75BC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4"/>
        <w:gridCol w:w="5921"/>
        <w:gridCol w:w="2552"/>
      </w:tblGrid>
      <w:tr w:rsidR="00ED116D" w:rsidRPr="007F10C9" w:rsidTr="0083389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116D" w:rsidRPr="007F10C9" w:rsidRDefault="00ED116D" w:rsidP="008338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D116D" w:rsidRPr="007F10C9" w:rsidRDefault="00ED116D" w:rsidP="008338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motor</w:t>
            </w:r>
          </w:p>
          <w:p w:rsidR="00ED116D" w:rsidRPr="007F10C9" w:rsidRDefault="00ED116D" w:rsidP="008338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sz w:val="24"/>
                <w:szCs w:val="24"/>
              </w:rPr>
              <w:t>(Imię i Nazwisko)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ED116D" w:rsidRPr="007F10C9" w:rsidRDefault="00ED116D" w:rsidP="008338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F10C9">
              <w:rPr>
                <w:rFonts w:cs="Calibri"/>
                <w:b/>
                <w:sz w:val="24"/>
                <w:szCs w:val="24"/>
              </w:rPr>
              <w:t>Proponowany tem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116D" w:rsidRPr="00D40CC7" w:rsidRDefault="00ED116D" w:rsidP="008338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40CC7">
              <w:rPr>
                <w:rFonts w:cs="Calibri"/>
                <w:b/>
                <w:sz w:val="24"/>
                <w:szCs w:val="24"/>
              </w:rPr>
              <w:t>Nazwisko studenta, który zaproponował temat</w:t>
            </w:r>
            <w:r>
              <w:rPr>
                <w:rFonts w:cs="Calibri"/>
                <w:b/>
                <w:sz w:val="24"/>
                <w:szCs w:val="24"/>
              </w:rPr>
              <w:t xml:space="preserve"> (temat autorski)</w:t>
            </w:r>
          </w:p>
        </w:tc>
      </w:tr>
      <w:tr w:rsidR="00ED116D" w:rsidRPr="007F10C9" w:rsidTr="0083389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116D" w:rsidRPr="007F10C9" w:rsidRDefault="00ED116D" w:rsidP="0083389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ED116D" w:rsidRPr="0091621C" w:rsidRDefault="00FC73BC" w:rsidP="00FC73BC">
            <w:pPr>
              <w:spacing w:line="240" w:lineRule="auto"/>
              <w:ind w:left="36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rof. Damian Knecht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ED116D" w:rsidRPr="00C307E8" w:rsidRDefault="00FC73BC" w:rsidP="008338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 zwiększenia produkcyjności stada świń produkującego w cyklu zamknięty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6D" w:rsidRPr="00D412CD" w:rsidRDefault="00FC73BC" w:rsidP="00833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ka Bąk</w:t>
            </w:r>
          </w:p>
        </w:tc>
      </w:tr>
      <w:tr w:rsidR="00ED116D" w:rsidRPr="007F10C9" w:rsidTr="0083389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116D" w:rsidRPr="007F10C9" w:rsidRDefault="00ED116D" w:rsidP="0083389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ED116D" w:rsidRPr="0091621C" w:rsidRDefault="00FC73BC" w:rsidP="0083389D">
            <w:pPr>
              <w:spacing w:line="240" w:lineRule="auto"/>
              <w:ind w:left="36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rof. Andrzej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achwieja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</w:tcPr>
          <w:p w:rsidR="00ED116D" w:rsidRPr="00FC73BC" w:rsidRDefault="00FC73BC" w:rsidP="00FC73BC">
            <w:pPr>
              <w:spacing w:line="360" w:lineRule="auto"/>
              <w:rPr>
                <w:sz w:val="24"/>
                <w:szCs w:val="24"/>
              </w:rPr>
            </w:pPr>
            <w:r w:rsidRPr="00FC73BC">
              <w:rPr>
                <w:sz w:val="24"/>
                <w:szCs w:val="24"/>
              </w:rPr>
              <w:t>Projekt</w:t>
            </w:r>
            <w:r w:rsidRPr="00FC73BC">
              <w:rPr>
                <w:sz w:val="24"/>
                <w:szCs w:val="24"/>
              </w:rPr>
              <w:t xml:space="preserve"> stada bydła mięsnego w ekstensywnym systemie produkcji. 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6D" w:rsidRPr="00D412CD" w:rsidRDefault="00FC73BC" w:rsidP="00833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tyna </w:t>
            </w:r>
            <w:proofErr w:type="spellStart"/>
            <w:r>
              <w:rPr>
                <w:color w:val="000000"/>
                <w:sz w:val="24"/>
                <w:szCs w:val="24"/>
              </w:rPr>
              <w:t>Jakuboszczak</w:t>
            </w:r>
            <w:proofErr w:type="spellEnd"/>
          </w:p>
        </w:tc>
      </w:tr>
    </w:tbl>
    <w:p w:rsidR="00ED116D" w:rsidRDefault="00ED116D" w:rsidP="00F75BCB">
      <w:pPr>
        <w:spacing w:after="0" w:line="240" w:lineRule="auto"/>
        <w:jc w:val="center"/>
        <w:rPr>
          <w:b/>
          <w:sz w:val="28"/>
          <w:szCs w:val="28"/>
        </w:rPr>
      </w:pPr>
    </w:p>
    <w:sectPr w:rsidR="00ED116D" w:rsidSect="00E60673">
      <w:footerReference w:type="default" r:id="rId8"/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77" w:rsidRDefault="00E70677" w:rsidP="00E60673">
      <w:pPr>
        <w:spacing w:after="0" w:line="240" w:lineRule="auto"/>
      </w:pPr>
      <w:r>
        <w:separator/>
      </w:r>
    </w:p>
  </w:endnote>
  <w:endnote w:type="continuationSeparator" w:id="0">
    <w:p w:rsidR="00E70677" w:rsidRDefault="00E70677" w:rsidP="00E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73" w:rsidRDefault="00E60673">
    <w:pPr>
      <w:pStyle w:val="Stopka"/>
      <w:jc w:val="center"/>
    </w:pPr>
    <w:r>
      <w:t xml:space="preserve">Strona </w:t>
    </w:r>
    <w:r w:rsidR="00704F5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04F50">
      <w:rPr>
        <w:b/>
        <w:sz w:val="24"/>
        <w:szCs w:val="24"/>
      </w:rPr>
      <w:fldChar w:fldCharType="separate"/>
    </w:r>
    <w:r w:rsidR="00FC73BC">
      <w:rPr>
        <w:b/>
        <w:noProof/>
      </w:rPr>
      <w:t>5</w:t>
    </w:r>
    <w:r w:rsidR="00704F50">
      <w:rPr>
        <w:b/>
        <w:sz w:val="24"/>
        <w:szCs w:val="24"/>
      </w:rPr>
      <w:fldChar w:fldCharType="end"/>
    </w:r>
    <w:r>
      <w:t xml:space="preserve"> z </w:t>
    </w:r>
    <w:r w:rsidR="00704F5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04F50">
      <w:rPr>
        <w:b/>
        <w:sz w:val="24"/>
        <w:szCs w:val="24"/>
      </w:rPr>
      <w:fldChar w:fldCharType="separate"/>
    </w:r>
    <w:r w:rsidR="00FC73BC">
      <w:rPr>
        <w:b/>
        <w:noProof/>
      </w:rPr>
      <w:t>6</w:t>
    </w:r>
    <w:r w:rsidR="00704F50">
      <w:rPr>
        <w:b/>
        <w:sz w:val="24"/>
        <w:szCs w:val="24"/>
      </w:rPr>
      <w:fldChar w:fldCharType="end"/>
    </w:r>
  </w:p>
  <w:p w:rsidR="00E60673" w:rsidRDefault="00E60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77" w:rsidRDefault="00E70677" w:rsidP="00E60673">
      <w:pPr>
        <w:spacing w:after="0" w:line="240" w:lineRule="auto"/>
      </w:pPr>
      <w:r>
        <w:separator/>
      </w:r>
    </w:p>
  </w:footnote>
  <w:footnote w:type="continuationSeparator" w:id="0">
    <w:p w:rsidR="00E70677" w:rsidRDefault="00E70677" w:rsidP="00E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41B"/>
    <w:multiLevelType w:val="hybridMultilevel"/>
    <w:tmpl w:val="284AECB2"/>
    <w:lvl w:ilvl="0" w:tplc="63A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C113D8"/>
    <w:multiLevelType w:val="hybridMultilevel"/>
    <w:tmpl w:val="D04E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D19CE"/>
    <w:multiLevelType w:val="hybridMultilevel"/>
    <w:tmpl w:val="284AECB2"/>
    <w:lvl w:ilvl="0" w:tplc="63A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8"/>
    <w:rsid w:val="00003089"/>
    <w:rsid w:val="00012F2A"/>
    <w:rsid w:val="00022DE6"/>
    <w:rsid w:val="000230AF"/>
    <w:rsid w:val="0002384E"/>
    <w:rsid w:val="00026C32"/>
    <w:rsid w:val="00026DD8"/>
    <w:rsid w:val="0003230E"/>
    <w:rsid w:val="000415EF"/>
    <w:rsid w:val="00043E02"/>
    <w:rsid w:val="000457E0"/>
    <w:rsid w:val="000649C3"/>
    <w:rsid w:val="00066731"/>
    <w:rsid w:val="0007232F"/>
    <w:rsid w:val="00073426"/>
    <w:rsid w:val="000760BE"/>
    <w:rsid w:val="00082BA1"/>
    <w:rsid w:val="00082FF2"/>
    <w:rsid w:val="00090F80"/>
    <w:rsid w:val="0009380F"/>
    <w:rsid w:val="00094CB9"/>
    <w:rsid w:val="00097D51"/>
    <w:rsid w:val="000A0CE8"/>
    <w:rsid w:val="000A3BCB"/>
    <w:rsid w:val="000A548B"/>
    <w:rsid w:val="000A6C89"/>
    <w:rsid w:val="000B0F28"/>
    <w:rsid w:val="000B1CDB"/>
    <w:rsid w:val="000B2E8A"/>
    <w:rsid w:val="000B3B43"/>
    <w:rsid w:val="000C7FED"/>
    <w:rsid w:val="000D0414"/>
    <w:rsid w:val="000D616C"/>
    <w:rsid w:val="000E34AF"/>
    <w:rsid w:val="000E3BC7"/>
    <w:rsid w:val="000E4E60"/>
    <w:rsid w:val="000E5D02"/>
    <w:rsid w:val="000F110C"/>
    <w:rsid w:val="00101AA8"/>
    <w:rsid w:val="00101FE8"/>
    <w:rsid w:val="00106AE4"/>
    <w:rsid w:val="0011102A"/>
    <w:rsid w:val="001117CA"/>
    <w:rsid w:val="00115912"/>
    <w:rsid w:val="001167A7"/>
    <w:rsid w:val="001249AC"/>
    <w:rsid w:val="001504F8"/>
    <w:rsid w:val="001569B8"/>
    <w:rsid w:val="001648FE"/>
    <w:rsid w:val="001A19AF"/>
    <w:rsid w:val="001C1A47"/>
    <w:rsid w:val="001C3945"/>
    <w:rsid w:val="001C3C5D"/>
    <w:rsid w:val="001C4248"/>
    <w:rsid w:val="001C77E1"/>
    <w:rsid w:val="001C79A7"/>
    <w:rsid w:val="001C7FAB"/>
    <w:rsid w:val="001E4205"/>
    <w:rsid w:val="001E6B35"/>
    <w:rsid w:val="001F514A"/>
    <w:rsid w:val="001F6264"/>
    <w:rsid w:val="001F6D0C"/>
    <w:rsid w:val="0020383C"/>
    <w:rsid w:val="002104FB"/>
    <w:rsid w:val="002105A2"/>
    <w:rsid w:val="00217B6E"/>
    <w:rsid w:val="002218CB"/>
    <w:rsid w:val="00235965"/>
    <w:rsid w:val="00237D06"/>
    <w:rsid w:val="002441C0"/>
    <w:rsid w:val="0025764B"/>
    <w:rsid w:val="00271697"/>
    <w:rsid w:val="0028229B"/>
    <w:rsid w:val="00283282"/>
    <w:rsid w:val="00283E7F"/>
    <w:rsid w:val="00284B13"/>
    <w:rsid w:val="00291FAD"/>
    <w:rsid w:val="002A024B"/>
    <w:rsid w:val="002B2DD5"/>
    <w:rsid w:val="002B529A"/>
    <w:rsid w:val="002C2675"/>
    <w:rsid w:val="002D2C4B"/>
    <w:rsid w:val="002E160E"/>
    <w:rsid w:val="002F6F73"/>
    <w:rsid w:val="003031D7"/>
    <w:rsid w:val="00314D58"/>
    <w:rsid w:val="00314F39"/>
    <w:rsid w:val="00317E3F"/>
    <w:rsid w:val="00324E01"/>
    <w:rsid w:val="00334FE7"/>
    <w:rsid w:val="0035487C"/>
    <w:rsid w:val="00357997"/>
    <w:rsid w:val="0036393E"/>
    <w:rsid w:val="00372E8C"/>
    <w:rsid w:val="00376542"/>
    <w:rsid w:val="003815E5"/>
    <w:rsid w:val="00386F63"/>
    <w:rsid w:val="003928AE"/>
    <w:rsid w:val="003943DE"/>
    <w:rsid w:val="003A17C8"/>
    <w:rsid w:val="003A6342"/>
    <w:rsid w:val="003A655D"/>
    <w:rsid w:val="003B3B0C"/>
    <w:rsid w:val="003D1417"/>
    <w:rsid w:val="003F41DC"/>
    <w:rsid w:val="00401C1C"/>
    <w:rsid w:val="00412DA8"/>
    <w:rsid w:val="00421BA0"/>
    <w:rsid w:val="00423E41"/>
    <w:rsid w:val="00424462"/>
    <w:rsid w:val="00427291"/>
    <w:rsid w:val="004418B0"/>
    <w:rsid w:val="004464D0"/>
    <w:rsid w:val="00446AAB"/>
    <w:rsid w:val="00450C4E"/>
    <w:rsid w:val="00456A3E"/>
    <w:rsid w:val="00457BC5"/>
    <w:rsid w:val="0046026F"/>
    <w:rsid w:val="00462693"/>
    <w:rsid w:val="00465889"/>
    <w:rsid w:val="00471CAD"/>
    <w:rsid w:val="00483F06"/>
    <w:rsid w:val="00487FAC"/>
    <w:rsid w:val="00493076"/>
    <w:rsid w:val="004A487B"/>
    <w:rsid w:val="004A5317"/>
    <w:rsid w:val="004C55CB"/>
    <w:rsid w:val="004C5A29"/>
    <w:rsid w:val="004C6F49"/>
    <w:rsid w:val="004C733C"/>
    <w:rsid w:val="004D19FF"/>
    <w:rsid w:val="004D29AF"/>
    <w:rsid w:val="004E442E"/>
    <w:rsid w:val="004F2FB7"/>
    <w:rsid w:val="004F7A17"/>
    <w:rsid w:val="00501276"/>
    <w:rsid w:val="005029BA"/>
    <w:rsid w:val="00505F22"/>
    <w:rsid w:val="005069D0"/>
    <w:rsid w:val="00510FB8"/>
    <w:rsid w:val="00513335"/>
    <w:rsid w:val="00517D85"/>
    <w:rsid w:val="00527477"/>
    <w:rsid w:val="0053247A"/>
    <w:rsid w:val="00542751"/>
    <w:rsid w:val="005448C8"/>
    <w:rsid w:val="00550FD2"/>
    <w:rsid w:val="005532E4"/>
    <w:rsid w:val="00555FE0"/>
    <w:rsid w:val="005608D1"/>
    <w:rsid w:val="00563C51"/>
    <w:rsid w:val="005702B8"/>
    <w:rsid w:val="005A091B"/>
    <w:rsid w:val="005A20B6"/>
    <w:rsid w:val="005A6B05"/>
    <w:rsid w:val="005B1BEB"/>
    <w:rsid w:val="005B544B"/>
    <w:rsid w:val="005B7042"/>
    <w:rsid w:val="005C4E1A"/>
    <w:rsid w:val="005C7DF1"/>
    <w:rsid w:val="005E1B4A"/>
    <w:rsid w:val="0060251E"/>
    <w:rsid w:val="00615C50"/>
    <w:rsid w:val="006326E3"/>
    <w:rsid w:val="0063595F"/>
    <w:rsid w:val="00645726"/>
    <w:rsid w:val="006518C4"/>
    <w:rsid w:val="00661755"/>
    <w:rsid w:val="00685DD8"/>
    <w:rsid w:val="00686A94"/>
    <w:rsid w:val="006958EB"/>
    <w:rsid w:val="00695AC2"/>
    <w:rsid w:val="006A05CC"/>
    <w:rsid w:val="006A5FFD"/>
    <w:rsid w:val="006B23DD"/>
    <w:rsid w:val="006D0316"/>
    <w:rsid w:val="006D1471"/>
    <w:rsid w:val="006D5F77"/>
    <w:rsid w:val="006D7A70"/>
    <w:rsid w:val="006D7A88"/>
    <w:rsid w:val="006E0542"/>
    <w:rsid w:val="006E480F"/>
    <w:rsid w:val="006E52AA"/>
    <w:rsid w:val="006F0526"/>
    <w:rsid w:val="00701B76"/>
    <w:rsid w:val="00704682"/>
    <w:rsid w:val="00704F50"/>
    <w:rsid w:val="00716BE9"/>
    <w:rsid w:val="00724076"/>
    <w:rsid w:val="007267D2"/>
    <w:rsid w:val="0074316B"/>
    <w:rsid w:val="00744BF7"/>
    <w:rsid w:val="00752DBD"/>
    <w:rsid w:val="00761414"/>
    <w:rsid w:val="007620BA"/>
    <w:rsid w:val="00765744"/>
    <w:rsid w:val="00773ADE"/>
    <w:rsid w:val="007774CF"/>
    <w:rsid w:val="0078096B"/>
    <w:rsid w:val="00791AC9"/>
    <w:rsid w:val="0079344A"/>
    <w:rsid w:val="007955F2"/>
    <w:rsid w:val="007A7A29"/>
    <w:rsid w:val="007B5D55"/>
    <w:rsid w:val="007C7211"/>
    <w:rsid w:val="007C7AAA"/>
    <w:rsid w:val="007D2AE9"/>
    <w:rsid w:val="007D5E22"/>
    <w:rsid w:val="007F10C9"/>
    <w:rsid w:val="00801891"/>
    <w:rsid w:val="00802B2C"/>
    <w:rsid w:val="00815B5E"/>
    <w:rsid w:val="00821E80"/>
    <w:rsid w:val="00825789"/>
    <w:rsid w:val="00834056"/>
    <w:rsid w:val="00834DF2"/>
    <w:rsid w:val="00846843"/>
    <w:rsid w:val="00846FE3"/>
    <w:rsid w:val="008527E4"/>
    <w:rsid w:val="00852B90"/>
    <w:rsid w:val="00862B83"/>
    <w:rsid w:val="00871364"/>
    <w:rsid w:val="00887122"/>
    <w:rsid w:val="00897102"/>
    <w:rsid w:val="008A05B6"/>
    <w:rsid w:val="008A688C"/>
    <w:rsid w:val="008B4D19"/>
    <w:rsid w:val="008D288A"/>
    <w:rsid w:val="008D6FC0"/>
    <w:rsid w:val="008D7038"/>
    <w:rsid w:val="008E05FE"/>
    <w:rsid w:val="008E3A64"/>
    <w:rsid w:val="008F1207"/>
    <w:rsid w:val="008F313A"/>
    <w:rsid w:val="00900269"/>
    <w:rsid w:val="0090172E"/>
    <w:rsid w:val="009108AD"/>
    <w:rsid w:val="00913CF7"/>
    <w:rsid w:val="0091451A"/>
    <w:rsid w:val="0091621C"/>
    <w:rsid w:val="00916A53"/>
    <w:rsid w:val="00917088"/>
    <w:rsid w:val="00923584"/>
    <w:rsid w:val="0092526C"/>
    <w:rsid w:val="00926DE8"/>
    <w:rsid w:val="009355A3"/>
    <w:rsid w:val="009362B9"/>
    <w:rsid w:val="0094737B"/>
    <w:rsid w:val="0095643C"/>
    <w:rsid w:val="009575AE"/>
    <w:rsid w:val="0096095B"/>
    <w:rsid w:val="009654A4"/>
    <w:rsid w:val="00973E8A"/>
    <w:rsid w:val="00975E6C"/>
    <w:rsid w:val="00976375"/>
    <w:rsid w:val="009853BE"/>
    <w:rsid w:val="009B2098"/>
    <w:rsid w:val="009B22BF"/>
    <w:rsid w:val="009C09A3"/>
    <w:rsid w:val="009C1C4C"/>
    <w:rsid w:val="009C4555"/>
    <w:rsid w:val="009C4D9F"/>
    <w:rsid w:val="009D7E23"/>
    <w:rsid w:val="009E21EF"/>
    <w:rsid w:val="00A063F4"/>
    <w:rsid w:val="00A11159"/>
    <w:rsid w:val="00A11F79"/>
    <w:rsid w:val="00A1226D"/>
    <w:rsid w:val="00A25B57"/>
    <w:rsid w:val="00A42AEB"/>
    <w:rsid w:val="00A47884"/>
    <w:rsid w:val="00A562DF"/>
    <w:rsid w:val="00A56400"/>
    <w:rsid w:val="00A66FB9"/>
    <w:rsid w:val="00A734E6"/>
    <w:rsid w:val="00A76D67"/>
    <w:rsid w:val="00A908B6"/>
    <w:rsid w:val="00AA3DDD"/>
    <w:rsid w:val="00AD04AD"/>
    <w:rsid w:val="00AD106C"/>
    <w:rsid w:val="00AE30F7"/>
    <w:rsid w:val="00AE68BB"/>
    <w:rsid w:val="00AF0FFC"/>
    <w:rsid w:val="00AF4315"/>
    <w:rsid w:val="00AF62C8"/>
    <w:rsid w:val="00B04036"/>
    <w:rsid w:val="00B10F06"/>
    <w:rsid w:val="00B22E6A"/>
    <w:rsid w:val="00B406A4"/>
    <w:rsid w:val="00B57B50"/>
    <w:rsid w:val="00B65918"/>
    <w:rsid w:val="00B80914"/>
    <w:rsid w:val="00B826F4"/>
    <w:rsid w:val="00B858AB"/>
    <w:rsid w:val="00B87622"/>
    <w:rsid w:val="00B87B99"/>
    <w:rsid w:val="00B93A73"/>
    <w:rsid w:val="00B95F6F"/>
    <w:rsid w:val="00BB09AE"/>
    <w:rsid w:val="00BB64F0"/>
    <w:rsid w:val="00BC3697"/>
    <w:rsid w:val="00BE1B84"/>
    <w:rsid w:val="00BE5751"/>
    <w:rsid w:val="00BF13BF"/>
    <w:rsid w:val="00BF3272"/>
    <w:rsid w:val="00BF6079"/>
    <w:rsid w:val="00BF7598"/>
    <w:rsid w:val="00BF7B4D"/>
    <w:rsid w:val="00C04430"/>
    <w:rsid w:val="00C0589F"/>
    <w:rsid w:val="00C20542"/>
    <w:rsid w:val="00C307E8"/>
    <w:rsid w:val="00C31E46"/>
    <w:rsid w:val="00C35EB5"/>
    <w:rsid w:val="00C404BE"/>
    <w:rsid w:val="00C41135"/>
    <w:rsid w:val="00C41833"/>
    <w:rsid w:val="00C4254E"/>
    <w:rsid w:val="00C446A2"/>
    <w:rsid w:val="00C5631D"/>
    <w:rsid w:val="00C61187"/>
    <w:rsid w:val="00C61E1F"/>
    <w:rsid w:val="00C7114D"/>
    <w:rsid w:val="00C72187"/>
    <w:rsid w:val="00C75683"/>
    <w:rsid w:val="00C8055F"/>
    <w:rsid w:val="00C9310F"/>
    <w:rsid w:val="00C942E4"/>
    <w:rsid w:val="00C94CD9"/>
    <w:rsid w:val="00CA1502"/>
    <w:rsid w:val="00CB3C68"/>
    <w:rsid w:val="00CC2C1F"/>
    <w:rsid w:val="00CF28EA"/>
    <w:rsid w:val="00CF56FA"/>
    <w:rsid w:val="00D15306"/>
    <w:rsid w:val="00D40515"/>
    <w:rsid w:val="00D40CC7"/>
    <w:rsid w:val="00D423D7"/>
    <w:rsid w:val="00D53784"/>
    <w:rsid w:val="00D53A1E"/>
    <w:rsid w:val="00D57EF6"/>
    <w:rsid w:val="00D6179F"/>
    <w:rsid w:val="00D65319"/>
    <w:rsid w:val="00D660D6"/>
    <w:rsid w:val="00D66D9A"/>
    <w:rsid w:val="00D71801"/>
    <w:rsid w:val="00D92E08"/>
    <w:rsid w:val="00DA2957"/>
    <w:rsid w:val="00DA5ED1"/>
    <w:rsid w:val="00DB0C39"/>
    <w:rsid w:val="00DD1303"/>
    <w:rsid w:val="00DD21EA"/>
    <w:rsid w:val="00DD4943"/>
    <w:rsid w:val="00DF5331"/>
    <w:rsid w:val="00DF6B72"/>
    <w:rsid w:val="00E102BB"/>
    <w:rsid w:val="00E21B44"/>
    <w:rsid w:val="00E24019"/>
    <w:rsid w:val="00E26371"/>
    <w:rsid w:val="00E51B43"/>
    <w:rsid w:val="00E51E63"/>
    <w:rsid w:val="00E60673"/>
    <w:rsid w:val="00E61C36"/>
    <w:rsid w:val="00E63E09"/>
    <w:rsid w:val="00E64C5F"/>
    <w:rsid w:val="00E64C74"/>
    <w:rsid w:val="00E70677"/>
    <w:rsid w:val="00E75A24"/>
    <w:rsid w:val="00E77963"/>
    <w:rsid w:val="00E80F70"/>
    <w:rsid w:val="00E879F6"/>
    <w:rsid w:val="00E92463"/>
    <w:rsid w:val="00EA2F89"/>
    <w:rsid w:val="00EA7538"/>
    <w:rsid w:val="00EC0DF8"/>
    <w:rsid w:val="00ED0B88"/>
    <w:rsid w:val="00ED0D0B"/>
    <w:rsid w:val="00ED116D"/>
    <w:rsid w:val="00ED7544"/>
    <w:rsid w:val="00EE1488"/>
    <w:rsid w:val="00EF7C53"/>
    <w:rsid w:val="00F02AE4"/>
    <w:rsid w:val="00F0467B"/>
    <w:rsid w:val="00F214FF"/>
    <w:rsid w:val="00F24DF8"/>
    <w:rsid w:val="00F26B00"/>
    <w:rsid w:val="00F30117"/>
    <w:rsid w:val="00F33BB6"/>
    <w:rsid w:val="00F34F0B"/>
    <w:rsid w:val="00F35E9B"/>
    <w:rsid w:val="00F62260"/>
    <w:rsid w:val="00F63212"/>
    <w:rsid w:val="00F64FCF"/>
    <w:rsid w:val="00F75BCB"/>
    <w:rsid w:val="00F800F5"/>
    <w:rsid w:val="00F868F1"/>
    <w:rsid w:val="00F91AAB"/>
    <w:rsid w:val="00F939ED"/>
    <w:rsid w:val="00F97995"/>
    <w:rsid w:val="00FC73BC"/>
    <w:rsid w:val="00FE1E5C"/>
    <w:rsid w:val="00FF1AF0"/>
    <w:rsid w:val="00FF5F91"/>
    <w:rsid w:val="00FF7477"/>
    <w:rsid w:val="00FF7B7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DD364-72F7-405C-9491-7564BF5E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E46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2FB7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C8"/>
    <w:pPr>
      <w:ind w:left="720"/>
      <w:contextualSpacing/>
    </w:pPr>
  </w:style>
  <w:style w:type="table" w:styleId="Tabela-Siatka">
    <w:name w:val="Table Grid"/>
    <w:basedOn w:val="Standardowy"/>
    <w:uiPriority w:val="59"/>
    <w:rsid w:val="003A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F2FB7"/>
    <w:rPr>
      <w:rFonts w:ascii="Cambria" w:eastAsia="Times New Roman" w:hAnsi="Cambria" w:cs="Cambria"/>
      <w:b/>
      <w:bCs/>
      <w:color w:val="4F81BD"/>
      <w:sz w:val="24"/>
      <w:szCs w:val="24"/>
      <w:lang w:val="en-US"/>
    </w:rPr>
  </w:style>
  <w:style w:type="paragraph" w:styleId="Bezodstpw">
    <w:name w:val="No Spacing"/>
    <w:uiPriority w:val="1"/>
    <w:qFormat/>
    <w:rsid w:val="00AD04AD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6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73"/>
  </w:style>
  <w:style w:type="paragraph" w:styleId="Stopka">
    <w:name w:val="footer"/>
    <w:basedOn w:val="Normalny"/>
    <w:link w:val="StopkaZnak"/>
    <w:uiPriority w:val="99"/>
    <w:unhideWhenUsed/>
    <w:rsid w:val="00E6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673"/>
  </w:style>
  <w:style w:type="character" w:styleId="Hipercze">
    <w:name w:val="Hyperlink"/>
    <w:uiPriority w:val="99"/>
    <w:semiHidden/>
    <w:unhideWhenUsed/>
    <w:rsid w:val="007C7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2E9C-A5BE-4798-81B9-8C50A4C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</dc:creator>
  <cp:lastModifiedBy>Kasia</cp:lastModifiedBy>
  <cp:revision>36</cp:revision>
  <dcterms:created xsi:type="dcterms:W3CDTF">2020-12-06T18:18:00Z</dcterms:created>
  <dcterms:modified xsi:type="dcterms:W3CDTF">2020-12-08T16:59:00Z</dcterms:modified>
</cp:coreProperties>
</file>